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8D" w:rsidRDefault="001C238D">
      <w:pPr>
        <w:rPr>
          <w:b/>
          <w:lang w:bidi="pa-IN"/>
        </w:rPr>
      </w:pPr>
    </w:p>
    <w:p w:rsidR="000E6BA1" w:rsidRDefault="000E6BA1">
      <w:pPr>
        <w:rPr>
          <w:b/>
          <w:lang w:bidi="pa-IN"/>
        </w:rPr>
      </w:pPr>
    </w:p>
    <w:p w:rsidR="000E6BA1" w:rsidRPr="00BA17B5" w:rsidRDefault="000E6BA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120EC6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7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B36EE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C62935"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1A5731" w:rsidRPr="005B5CC7" w:rsidRDefault="00191486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  <w:p w:rsidR="000927D5" w:rsidRPr="005B5CC7" w:rsidRDefault="00C62935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="00B36EE7"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Pr="005B5CC7" w:rsidRDefault="00191486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7E5779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7E5779" w:rsidRPr="005B5CC7" w:rsidRDefault="00191486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7E5779" w:rsidRPr="005B5CC7" w:rsidRDefault="007E5779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7E5779" w:rsidRPr="005B5CC7" w:rsidRDefault="00191486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30-12.00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HIST-25</w:t>
            </w:r>
          </w:p>
          <w:p w:rsidR="00B8685E" w:rsidRPr="005B5CC7" w:rsidRDefault="007E577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2.30-1.30</w:t>
            </w:r>
          </w:p>
          <w:p w:rsidR="007E5779" w:rsidRPr="005B5CC7" w:rsidRDefault="007E577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C62935" w:rsidRPr="005B5CC7" w:rsidRDefault="00C6293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C62935" w:rsidRPr="005B5CC7" w:rsidRDefault="00C6293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C62935" w:rsidRPr="005B5CC7" w:rsidRDefault="003D06A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3D751C" w:rsidRPr="005B5CC7" w:rsidRDefault="00C62935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1D1A5A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120EC6">
              <w:rPr>
                <w:rFonts w:cs="Raavi"/>
                <w:color w:val="7030A0"/>
                <w:lang w:bidi="pa-IN"/>
              </w:rPr>
              <w:t>8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3D4DB3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8685E" w:rsidRPr="005B5CC7" w:rsidRDefault="00715ED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 xml:space="preserve"> 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</w:t>
            </w:r>
            <w:r w:rsidR="00DB4F71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</w:t>
            </w:r>
          </w:p>
          <w:p w:rsidR="00B8685E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56547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</w:t>
            </w:r>
            <w:r w:rsidR="00DB4F71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B4F71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DB4F71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B4F71" w:rsidRPr="005B5CC7" w:rsidRDefault="00E007E4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CF23A7" w:rsidRPr="005B5CC7" w:rsidRDefault="00CF23A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E007E4" w:rsidRPr="005B5CC7" w:rsidRDefault="00E007E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12.00-1.</w:t>
            </w:r>
            <w:r w:rsidR="00E007E4" w:rsidRPr="005B5CC7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 xml:space="preserve">HIST-26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B8685E" w:rsidRPr="005B5CC7" w:rsidRDefault="00E007E4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223207" w:rsidRPr="005B5CC7" w:rsidRDefault="0056547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87366" w:rsidRPr="005B5CC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87366" w:rsidRPr="005B5CC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.30</w:t>
            </w:r>
          </w:p>
          <w:p w:rsidR="00223207" w:rsidRPr="005B5CC7" w:rsidRDefault="00E007E4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3E7AC3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120EC6">
              <w:rPr>
                <w:rFonts w:cstheme="minorHAnsi"/>
                <w:color w:val="7030A0"/>
              </w:rPr>
              <w:t>9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03597C" w:rsidRPr="005B5CC7" w:rsidRDefault="00923954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07488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007488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8685E" w:rsidRPr="005B5CC7" w:rsidRDefault="003D2B3A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44B2E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-12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Pr="005B5CC7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E30A30" w:rsidRPr="005B5CC7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30A30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30A30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120EC6" w:rsidP="00366C11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0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1689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(BASIC)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00</w:t>
            </w:r>
          </w:p>
          <w:p w:rsidR="00EE02DA" w:rsidRDefault="0071689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0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203E25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5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5C3F41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0E6BA1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0E6BA1" w:rsidRDefault="000E6BA1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0E6BA1" w:rsidRDefault="000E6BA1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E6BA1" w:rsidRPr="003D2B3A" w:rsidRDefault="000E6BA1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Default="000E6BA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00-11.00</w:t>
            </w:r>
          </w:p>
          <w:p w:rsidR="000E6BA1" w:rsidRDefault="00340ED4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0E6BA1" w:rsidRDefault="000E6BA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0E6BA1" w:rsidRDefault="000E6BA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0E6BA1" w:rsidRDefault="000E6BA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0E6BA1" w:rsidRPr="003D2B3A" w:rsidRDefault="00340ED4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F16AB" w:rsidRPr="000F5D15" w:rsidRDefault="00DC61D2" w:rsidP="006F16A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C61D2" w:rsidRPr="000F5D15" w:rsidRDefault="00DC61D2" w:rsidP="00DC61D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151EC1" w:rsidRPr="000F5D15" w:rsidRDefault="00151EC1" w:rsidP="006F16A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Default="000E6BA1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1.00-12.00</w:t>
            </w:r>
          </w:p>
          <w:p w:rsidR="000E6BA1" w:rsidRDefault="000E6BA1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  <w:p w:rsidR="000E6BA1" w:rsidRDefault="000E6BA1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2.00-1.30</w:t>
            </w:r>
          </w:p>
          <w:p w:rsidR="000E6BA1" w:rsidRPr="003D2B3A" w:rsidRDefault="003F0CDB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GEO</w:t>
            </w:r>
            <w:r w:rsidR="000E6BA1">
              <w:rPr>
                <w:rFonts w:cstheme="minorHAnsi"/>
                <w:b/>
                <w:bCs/>
                <w:color w:val="000000" w:themeColor="text1"/>
                <w:u w:val="single"/>
              </w:rPr>
              <w:t>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Default="00A46142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BC1A2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A46142" w:rsidRDefault="00BC1A2D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46142" w:rsidRDefault="00BC1A2D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  <w:r w:rsidR="00A46142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A46142" w:rsidRPr="003D2B3A" w:rsidRDefault="00BC1A2D" w:rsidP="00BC1A2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Default="00A46142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A46142" w:rsidRDefault="00A46142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A46142" w:rsidRDefault="00A46142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2D303D" w:rsidRDefault="00A46142" w:rsidP="002D303D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46142" w:rsidRPr="003D2B3A" w:rsidRDefault="002D303D" w:rsidP="002D303D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(</w:t>
            </w:r>
            <w:r w:rsidR="000B207D">
              <w:rPr>
                <w:rFonts w:cstheme="minorHAnsi"/>
                <w:b/>
                <w:bCs/>
                <w:color w:val="000000" w:themeColor="text1"/>
                <w:u w:val="dotDotDash"/>
              </w:rPr>
              <w:t>TRAINS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/BOATS</w:t>
            </w:r>
            <w:r w:rsidR="000B207D">
              <w:rPr>
                <w:rFonts w:cstheme="minorHAnsi"/>
                <w:b/>
                <w:bCs/>
                <w:color w:val="000000" w:themeColor="text1"/>
                <w:u w:val="dotDotDash"/>
              </w:rPr>
              <w:t>)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737319" w:rsidRDefault="002A6EED" w:rsidP="002A6EED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2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0E6BA1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0E6BA1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E6BA1" w:rsidRPr="003D2B3A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A4614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A46142" w:rsidRPr="003D2B3A" w:rsidRDefault="00A4614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0B207D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726BDF">
              <w:rPr>
                <w:rFonts w:cstheme="minorHAnsi"/>
                <w:b/>
                <w:bCs/>
                <w:color w:val="FF0000"/>
              </w:rPr>
              <w:t>HCF/LCM</w:t>
            </w:r>
            <w:r>
              <w:rPr>
                <w:rFonts w:cstheme="minorHAnsi"/>
                <w:b/>
                <w:bCs/>
                <w:color w:val="FF0000"/>
              </w:rPr>
              <w:t>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A46142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.00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EO-7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00-2.00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190AA5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  <w:r w:rsidR="000B207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(%AGE)</w:t>
            </w:r>
          </w:p>
          <w:p w:rsidR="00466924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A1" w:rsidRDefault="004C2DA1" w:rsidP="00604D11">
      <w:pPr>
        <w:spacing w:after="0" w:line="240" w:lineRule="auto"/>
      </w:pPr>
      <w:r>
        <w:separator/>
      </w:r>
    </w:p>
  </w:endnote>
  <w:endnote w:type="continuationSeparator" w:id="1">
    <w:p w:rsidR="004C2DA1" w:rsidRDefault="004C2DA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A1" w:rsidRDefault="004C2DA1" w:rsidP="00604D11">
      <w:pPr>
        <w:spacing w:after="0" w:line="240" w:lineRule="auto"/>
      </w:pPr>
      <w:r>
        <w:separator/>
      </w:r>
    </w:p>
  </w:footnote>
  <w:footnote w:type="continuationSeparator" w:id="1">
    <w:p w:rsidR="004C2DA1" w:rsidRDefault="004C2DA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0309">
      <w:rPr>
        <w:b/>
        <w:color w:val="000000" w:themeColor="text1"/>
        <w:sz w:val="44"/>
        <w:szCs w:val="44"/>
      </w:rPr>
      <w:t>17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2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2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06</cp:revision>
  <cp:lastPrinted>2023-11-13T04:24:00Z</cp:lastPrinted>
  <dcterms:created xsi:type="dcterms:W3CDTF">2024-01-08T10:01:00Z</dcterms:created>
  <dcterms:modified xsi:type="dcterms:W3CDTF">2024-06-20T11:45:00Z</dcterms:modified>
</cp:coreProperties>
</file>